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85" w:rsidRDefault="00BF6085" w:rsidP="000A7A75">
      <w:pPr>
        <w:widowControl/>
        <w:autoSpaceDE/>
        <w:autoSpaceDN/>
        <w:adjustRightInd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5753735" cy="8152130"/>
            <wp:effectExtent l="19050" t="0" r="0" b="0"/>
            <wp:docPr id="1" name="Рисунок 1" descr="C40B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40B32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85" w:rsidRDefault="00BF6085" w:rsidP="000A7A75">
      <w:pPr>
        <w:widowControl/>
        <w:autoSpaceDE/>
        <w:autoSpaceDN/>
        <w:adjustRightInd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770880" cy="8152130"/>
            <wp:effectExtent l="19050" t="0" r="1270" b="0"/>
            <wp:docPr id="4" name="Рисунок 4" descr="161BD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1BD71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85" w:rsidRDefault="00BF608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36"/>
          <w:sz w:val="26"/>
          <w:szCs w:val="26"/>
        </w:rPr>
        <w:br w:type="page"/>
      </w:r>
    </w:p>
    <w:p w:rsidR="000A7A75" w:rsidRPr="000A7A75" w:rsidRDefault="000A7A75" w:rsidP="000A7A75">
      <w:pPr>
        <w:widowControl/>
        <w:autoSpaceDE/>
        <w:autoSpaceDN/>
        <w:adjustRightInd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</w:rPr>
      </w:pPr>
      <w:r w:rsidRPr="000A7A75">
        <w:rPr>
          <w:rFonts w:ascii="Times New Roman" w:eastAsia="Times New Roman" w:hAnsi="Times New Roman"/>
          <w:b/>
          <w:bCs/>
          <w:kern w:val="36"/>
          <w:sz w:val="26"/>
          <w:szCs w:val="26"/>
        </w:rPr>
        <w:lastRenderedPageBreak/>
        <w:t>Негосударственное высшее юридическое образование: вчера, сегодня, завтра</w:t>
      </w:r>
    </w:p>
    <w:p w:rsidR="000A7A75" w:rsidRDefault="000A7A75" w:rsidP="000A7A7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7A75" w:rsidRPr="000A7A75" w:rsidRDefault="000A7A75" w:rsidP="000A7A7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7A75">
        <w:rPr>
          <w:rFonts w:ascii="Times New Roman" w:hAnsi="Times New Roman"/>
          <w:sz w:val="26"/>
          <w:szCs w:val="26"/>
        </w:rPr>
        <w:t>В статье анализируются причины резко возросшего еще в первой половине 90-х гг. прошлого века и сохранившегося поныне интереса широких слоев российского общества к высшему юридическому образованию, что было связано, прежде всего, с устремленностью России к обретению статуса правового государства, российского общества – к обретению статуса гражданского общества, а так же с конституционным признанием человека и его прав высшей ценностью.</w:t>
      </w:r>
      <w:proofErr w:type="gramEnd"/>
      <w:r w:rsidRPr="000A7A75">
        <w:rPr>
          <w:rFonts w:ascii="Times New Roman" w:hAnsi="Times New Roman"/>
          <w:sz w:val="26"/>
          <w:szCs w:val="26"/>
        </w:rPr>
        <w:t xml:space="preserve"> Аргументируется вывод о том, что </w:t>
      </w:r>
      <w:proofErr w:type="gramStart"/>
      <w:r w:rsidRPr="000A7A75">
        <w:rPr>
          <w:rFonts w:ascii="Times New Roman" w:hAnsi="Times New Roman"/>
          <w:sz w:val="26"/>
          <w:szCs w:val="26"/>
        </w:rPr>
        <w:t>нет и не может</w:t>
      </w:r>
      <w:proofErr w:type="gramEnd"/>
      <w:r w:rsidRPr="000A7A75">
        <w:rPr>
          <w:rFonts w:ascii="Times New Roman" w:hAnsi="Times New Roman"/>
          <w:sz w:val="26"/>
          <w:szCs w:val="26"/>
        </w:rPr>
        <w:t xml:space="preserve"> быть никакой «опасности» перенасыщения общества юристами. Напротив, оно еще долго будет испытывать потребность в повышении юридической грамотности, не говоря уже о сохраняющемся еще дефиците высококвалифицированных юридических кадров. Раскрываются факторы, за счет которых негосударственное высшее юридическое образование может уже во втором десятилетии нового века выйти на передние рубежи вузовского образования.</w:t>
      </w:r>
    </w:p>
    <w:p w:rsidR="000A7A75" w:rsidRPr="000A7A75" w:rsidRDefault="000A7A75" w:rsidP="000A7A75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0A7A75" w:rsidRPr="000A7A75" w:rsidRDefault="000A7A75" w:rsidP="000A7A75">
      <w:pPr>
        <w:pStyle w:val="Style11"/>
        <w:widowControl/>
        <w:tabs>
          <w:tab w:val="left" w:pos="1498"/>
        </w:tabs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0A7A75">
        <w:rPr>
          <w:rStyle w:val="FontStyle24"/>
          <w:rFonts w:ascii="Times New Roman" w:hAnsi="Times New Roman" w:cs="Times New Roman"/>
          <w:sz w:val="26"/>
          <w:szCs w:val="26"/>
        </w:rPr>
        <w:t>Негосударственное высшее юридическое образование, правовое государство, гражданское общество, права человека, юридическая грамотность населения, высококвалифицированные юридические кадры, передние рубежи вузовского юридического образования</w:t>
      </w:r>
      <w:r w:rsidRPr="000A7A75">
        <w:rPr>
          <w:rFonts w:ascii="Times New Roman" w:hAnsi="Times New Roman"/>
          <w:sz w:val="26"/>
          <w:szCs w:val="26"/>
        </w:rPr>
        <w:t xml:space="preserve"> </w:t>
      </w:r>
    </w:p>
    <w:p w:rsidR="000A7A75" w:rsidRPr="000A7A75" w:rsidRDefault="000A7A75" w:rsidP="000A7A75">
      <w:pPr>
        <w:pStyle w:val="Style11"/>
        <w:widowControl/>
        <w:tabs>
          <w:tab w:val="left" w:pos="1498"/>
        </w:tabs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C198E" w:rsidRPr="003B69D3" w:rsidRDefault="003B69D3" w:rsidP="000A7A75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0A7A75">
        <w:rPr>
          <w:rStyle w:val="FontStyle24"/>
          <w:rFonts w:ascii="Times New Roman" w:hAnsi="Times New Roman" w:cs="Times New Roman"/>
          <w:sz w:val="26"/>
          <w:szCs w:val="26"/>
        </w:rPr>
        <w:t>Негосударстве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нному высшему юридическому обра</w:t>
      </w:r>
      <w:r w:rsidRPr="000A7A75">
        <w:rPr>
          <w:rStyle w:val="FontStyle24"/>
          <w:rFonts w:ascii="Times New Roman" w:hAnsi="Times New Roman" w:cs="Times New Roman"/>
          <w:sz w:val="26"/>
          <w:szCs w:val="26"/>
        </w:rPr>
        <w:t>зованию присущи многи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черты, которые свойственны и всему нашему него</w:t>
      </w:r>
      <w:r>
        <w:rPr>
          <w:rStyle w:val="FontStyle24"/>
          <w:rFonts w:ascii="Times New Roman" w:hAnsi="Times New Roman" w:cs="Times New Roman"/>
          <w:sz w:val="26"/>
          <w:szCs w:val="26"/>
        </w:rPr>
        <w:t>сударственному высшему образов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ю. Такой вывод тем более справедлив, что в структ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ре негосударственного высшего образования высшее </w:t>
      </w:r>
      <w:r w:rsidRPr="003B69D3">
        <w:rPr>
          <w:rStyle w:val="FontStyle23"/>
          <w:rFonts w:ascii="Times New Roman" w:hAnsi="Times New Roman" w:cs="Times New Roman"/>
          <w:sz w:val="26"/>
          <w:szCs w:val="26"/>
        </w:rPr>
        <w:t xml:space="preserve">юридическое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образование, наряду с образованием экономическим (соотношение с которым у него приме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но 1:1), составляет </w:t>
      </w:r>
      <w:r w:rsidRPr="003B69D3">
        <w:rPr>
          <w:rStyle w:val="FontStyle23"/>
          <w:rFonts w:ascii="Times New Roman" w:hAnsi="Times New Roman" w:cs="Times New Roman"/>
          <w:sz w:val="26"/>
          <w:szCs w:val="26"/>
        </w:rPr>
        <w:t xml:space="preserve">основную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его часть </w:t>
      </w:r>
      <w:r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порядка 90 %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Если в советское вр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емя юристов готовили 52 госуда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венных вуза, то сегодня в России их выпускают более 600 государственных и примерно столько же негосуда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твенных вузов. Общая численность ежегодно выпуска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мых юристов высшей квалификации составляет примерно 160 тыс. Такими высок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ими показателями не может похв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аться никакая друга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я профессия. Но здесь закономе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 возникают и вопросы, например, о том, а настоящие ли это юристы, дост</w:t>
      </w:r>
      <w:r>
        <w:rPr>
          <w:rStyle w:val="FontStyle24"/>
          <w:rFonts w:ascii="Times New Roman" w:hAnsi="Times New Roman" w:cs="Times New Roman"/>
          <w:sz w:val="26"/>
          <w:szCs w:val="26"/>
        </w:rPr>
        <w:t xml:space="preserve">аточно ли они хорошо </w:t>
      </w:r>
      <w:proofErr w:type="gramStart"/>
      <w:r>
        <w:rPr>
          <w:rStyle w:val="FontStyle24"/>
          <w:rFonts w:ascii="Times New Roman" w:hAnsi="Times New Roman" w:cs="Times New Roman"/>
          <w:sz w:val="26"/>
          <w:szCs w:val="26"/>
        </w:rPr>
        <w:t>подготовл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смогут ли справляться со своими профессио</w:t>
      </w:r>
      <w:r>
        <w:rPr>
          <w:rStyle w:val="FontStyle24"/>
          <w:rFonts w:ascii="Times New Roman" w:hAnsi="Times New Roman" w:cs="Times New Roman"/>
          <w:sz w:val="26"/>
          <w:szCs w:val="26"/>
        </w:rPr>
        <w:t xml:space="preserve">нальными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обязанностями. Сомнения </w:t>
      </w:r>
      <w:r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нормальное состояние любого мыслящего чело</w:t>
      </w:r>
      <w:r>
        <w:rPr>
          <w:rStyle w:val="FontStyle24"/>
          <w:rFonts w:ascii="Times New Roman" w:hAnsi="Times New Roman" w:cs="Times New Roman"/>
          <w:sz w:val="26"/>
          <w:szCs w:val="26"/>
        </w:rPr>
        <w:t>века, а тем более чиновника, 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шающего стратегические задачи модернизации России. Не торопясь с выводами, постараемся как можно вним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тельнее разобраться с такого рода вопросами.</w:t>
      </w:r>
    </w:p>
    <w:p w:rsidR="003B69D3" w:rsidRPr="003B69D3" w:rsidRDefault="003B69D3" w:rsidP="003B69D3">
      <w:pPr>
        <w:pStyle w:val="Style12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начале попытаемс</w:t>
      </w:r>
      <w:r>
        <w:rPr>
          <w:rStyle w:val="FontStyle24"/>
          <w:rFonts w:ascii="Times New Roman" w:hAnsi="Times New Roman" w:cs="Times New Roman"/>
          <w:sz w:val="26"/>
          <w:szCs w:val="26"/>
        </w:rPr>
        <w:t>я выяснить, почему в сфере нег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ударственного высшего образования произошел крен в сторону именно юрисп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руденции. После того, как приня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ая в 1993 г. ныне де</w:t>
      </w:r>
      <w:r>
        <w:rPr>
          <w:rStyle w:val="FontStyle24"/>
          <w:rFonts w:ascii="Times New Roman" w:hAnsi="Times New Roman" w:cs="Times New Roman"/>
          <w:sz w:val="26"/>
          <w:szCs w:val="26"/>
        </w:rPr>
        <w:t>йствующая Конституция РФ провоз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ласила Россию правовым государством, а человека и его права — высшей ценностью, молодые люди потянулись за юридическими знаниями. Они прекрасно понимали, что, обладая таковыми, не то</w:t>
      </w:r>
      <w:r>
        <w:rPr>
          <w:rStyle w:val="FontStyle24"/>
          <w:rFonts w:ascii="Times New Roman" w:hAnsi="Times New Roman" w:cs="Times New Roman"/>
          <w:sz w:val="26"/>
          <w:szCs w:val="26"/>
        </w:rPr>
        <w:t>лько не пропадут в лихолетье п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ремен, но и, наскольк</w:t>
      </w:r>
      <w:r>
        <w:rPr>
          <w:rStyle w:val="FontStyle24"/>
          <w:rFonts w:ascii="Times New Roman" w:hAnsi="Times New Roman" w:cs="Times New Roman"/>
          <w:sz w:val="26"/>
          <w:szCs w:val="26"/>
        </w:rPr>
        <w:t>о это возможно в свободном общ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стве, преуспеют. Распространенная в середине 90-х гг. прошлого века шутка о том, что «прав тот, у кого больше прав», нередко трактовалась с тем подтекстом, что </w:t>
      </w:r>
      <w:r>
        <w:rPr>
          <w:rStyle w:val="FontStyle23"/>
          <w:rFonts w:ascii="Times New Roman" w:hAnsi="Times New Roman" w:cs="Times New Roman"/>
          <w:sz w:val="26"/>
          <w:szCs w:val="26"/>
        </w:rPr>
        <w:t>боль</w:t>
      </w:r>
      <w:r w:rsidRPr="003B69D3">
        <w:rPr>
          <w:rStyle w:val="FontStyle23"/>
          <w:rFonts w:ascii="Times New Roman" w:hAnsi="Times New Roman" w:cs="Times New Roman"/>
          <w:sz w:val="26"/>
          <w:szCs w:val="26"/>
        </w:rPr>
        <w:t xml:space="preserve">ше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прав может быть только у того, кто лучше их знает. А лучше знает свои права, делался вывод, конечно же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профессиональный юрист. Отсюда и широко расп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транившееся стрем</w:t>
      </w:r>
      <w:r>
        <w:rPr>
          <w:rStyle w:val="FontStyle24"/>
          <w:rFonts w:ascii="Times New Roman" w:hAnsi="Times New Roman" w:cs="Times New Roman"/>
          <w:sz w:val="26"/>
          <w:szCs w:val="26"/>
        </w:rPr>
        <w:t>ление к получению высшего юрид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ского образования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ело здесь, следо</w:t>
      </w:r>
      <w:r>
        <w:rPr>
          <w:rStyle w:val="FontStyle24"/>
          <w:rFonts w:ascii="Times New Roman" w:hAnsi="Times New Roman" w:cs="Times New Roman"/>
          <w:sz w:val="26"/>
          <w:szCs w:val="26"/>
        </w:rPr>
        <w:t>вательно, не сводилось к так н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ываемому «ажио</w:t>
      </w:r>
      <w:r>
        <w:rPr>
          <w:rStyle w:val="FontStyle24"/>
          <w:rFonts w:ascii="Times New Roman" w:hAnsi="Times New Roman" w:cs="Times New Roman"/>
          <w:sz w:val="26"/>
          <w:szCs w:val="26"/>
        </w:rPr>
        <w:t>тажному спросу», связанному, н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пример, с погоней </w:t>
      </w:r>
      <w:r>
        <w:rPr>
          <w:rStyle w:val="FontStyle24"/>
          <w:rFonts w:ascii="Times New Roman" w:hAnsi="Times New Roman" w:cs="Times New Roman"/>
          <w:sz w:val="26"/>
          <w:szCs w:val="26"/>
        </w:rPr>
        <w:t>за престижной профессией, «дли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м рублем», коррупционно емкими должностями, стр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ховкой от «дедовской армии», от «сумы и тюрьмы» и т.д.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И тем более это не было связано с «коварством» пред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принимателей от об</w:t>
      </w:r>
      <w:r>
        <w:rPr>
          <w:rStyle w:val="FontStyle24"/>
          <w:rFonts w:ascii="Times New Roman" w:hAnsi="Times New Roman" w:cs="Times New Roman"/>
          <w:sz w:val="26"/>
          <w:szCs w:val="26"/>
        </w:rPr>
        <w:t>разования, которые якобы посред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ством разного рода </w:t>
      </w:r>
      <w:r>
        <w:rPr>
          <w:rStyle w:val="FontStyle24"/>
          <w:rFonts w:ascii="Times New Roman" w:hAnsi="Times New Roman" w:cs="Times New Roman"/>
          <w:sz w:val="26"/>
          <w:szCs w:val="26"/>
        </w:rPr>
        <w:t>рекламных акций «раскрутили» т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ой спрос и, минимизировав в условиях Интернета и дистанционных форм обучения себестоим</w:t>
      </w:r>
      <w:r>
        <w:rPr>
          <w:rStyle w:val="FontStyle24"/>
          <w:rFonts w:ascii="Times New Roman" w:hAnsi="Times New Roman" w:cs="Times New Roman"/>
          <w:sz w:val="26"/>
          <w:szCs w:val="26"/>
        </w:rPr>
        <w:t>ость образ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ательных проектов, «гребут» сверхприбыли, по сущ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тву, при мизерных вложениях.</w:t>
      </w:r>
    </w:p>
    <w:p w:rsidR="003B69D3" w:rsidRPr="003B69D3" w:rsidRDefault="003B69D3" w:rsidP="003B69D3">
      <w:pPr>
        <w:pStyle w:val="Style12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Именно на всем э</w:t>
      </w:r>
      <w:r>
        <w:rPr>
          <w:rStyle w:val="FontStyle24"/>
          <w:rFonts w:ascii="Times New Roman" w:hAnsi="Times New Roman" w:cs="Times New Roman"/>
          <w:sz w:val="26"/>
          <w:szCs w:val="26"/>
        </w:rPr>
        <w:t>том делался акцент в рассужден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ях многих «государс</w:t>
      </w:r>
      <w:r>
        <w:rPr>
          <w:rStyle w:val="FontStyle24"/>
          <w:rFonts w:ascii="Times New Roman" w:hAnsi="Times New Roman" w:cs="Times New Roman"/>
          <w:sz w:val="26"/>
          <w:szCs w:val="26"/>
        </w:rPr>
        <w:t>твенных мужей» о не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м высшем юрид</w:t>
      </w:r>
      <w:r>
        <w:rPr>
          <w:rStyle w:val="FontStyle24"/>
          <w:rFonts w:ascii="Times New Roman" w:hAnsi="Times New Roman" w:cs="Times New Roman"/>
          <w:sz w:val="26"/>
          <w:szCs w:val="26"/>
        </w:rPr>
        <w:t>ическом образовании, муссировав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ших тему о «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юристах-недоучках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»: как будто у нас мало других «недоучек», в час</w:t>
      </w:r>
      <w:r>
        <w:rPr>
          <w:rStyle w:val="FontStyle24"/>
          <w:rFonts w:ascii="Times New Roman" w:hAnsi="Times New Roman" w:cs="Times New Roman"/>
          <w:sz w:val="26"/>
          <w:szCs w:val="26"/>
        </w:rPr>
        <w:t>тности, медиков, педагогов, жу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листов, представи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лей других нужных и важных п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фессий.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Чиновники, </w:t>
      </w:r>
      <w:proofErr w:type="spell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едалировавшие</w:t>
      </w:r>
      <w:proofErr w:type="spell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государственный «наезд» на негосударственное высшее юридическое образование, даже порой пугали власть тем, что, мол, «если дело так пойдет 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дальше», то стране придется з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озить «настоящих юр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стов» из Германии, Франции, А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лии и других «цивилизованных» государств, т.е. решать проблемы юридических кадров так, как она решалась еще при Петре I.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И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ина же в рассматриваемом воп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се состояла, как мы полагаем, совершенно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другом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тобы отделить зерна от плевел во всем том, о чем с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годня говорится в ср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дствах массовой информации о н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сударственном высшем юридическом образовании, а тем более избавиться от разного рода «страшилок», в т.ч. порой весьма сомните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ьного свойства, </w:t>
      </w:r>
      <w:proofErr w:type="gram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адо</w:t>
      </w:r>
      <w:proofErr w:type="gramEnd"/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прежде вс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 посмотреть на то, к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о первым пошел учиться «на ю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а» в данную образов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тельную сферу на начальном эт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е ее становления — в середине 90-х гг. прошлого века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о-перв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асто это были вчерашние школьники — обычно дети тех же юристов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о-втор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б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ыли люди, которые в условиях п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реходного периода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казались по тем или иным прич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м «не у дел» и искали профессию «по душе». Свой в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ы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бор они нередко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станавливали именно на юридич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кой профессии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третьи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были люди, уже знакомые с дисципл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ной, а именно бывшие военнослужащие, демобилиз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вавшиеся из рядов Во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руженных Сил, в т.ч. бывшие оф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церы, искавшие в условиях «гражданки» свое место «под солнцем».</w:t>
      </w:r>
      <w:proofErr w:type="gramEnd"/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четвер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были люди, уже имевшие какой-то близкий к праву профессиональный опыт, в т.ч. милици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неры, инкассаторы, охранники, частные детективы и т.д.</w:t>
      </w:r>
      <w:proofErr w:type="gramEnd"/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пя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были люди, которые считали для себя важным получить, помимо уже имевшегося у них какого-либо иного высшег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образования (инженерного, пед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гического, экономич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кого и т.д.), еще и второе «н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ежное» высшее образование. В качестве такового они часто выбирали образование юридическое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шес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были чиновники, пы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авшиеся в усл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иях окружавшего их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коррупционного и иного кримин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а «подстраховать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я» юридическими знаниями. Наря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у с этим, диплом юриста открывал им дополнительные перспективы карьерного роста.</w:t>
      </w:r>
    </w:p>
    <w:p w:rsidR="003B69D3" w:rsidRPr="003B69D3" w:rsidRDefault="003B69D3" w:rsidP="003B69D3">
      <w:pPr>
        <w:pStyle w:val="Style5"/>
        <w:widowControl/>
        <w:spacing w:line="240" w:lineRule="auto"/>
        <w:ind w:right="58" w:firstLine="709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Наконец, в-седь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мых, в юриспруденцию пошли мол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ые люди, которых привлекала развернувшаяся тогда в средствах массов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й информации юридическая рито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а, сопровождавш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яся обычно напоминанием о разн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 рода занимательных сюжетах правового свойства, детективных историях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, цитированием древнеримских из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речений.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По телевидению каждодневно шли сериалы о похождениях преступных группировок и вылавливающих их находчивых «операх», давался показ судебных зас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даний, стала широко издаваться юридическая литература. В газетах ежедневно помещались судебные хроники.</w:t>
      </w:r>
    </w:p>
    <w:p w:rsidR="003B69D3" w:rsidRPr="003B69D3" w:rsidRDefault="003B69D3" w:rsidP="003B69D3">
      <w:pPr>
        <w:pStyle w:val="Style5"/>
        <w:widowControl/>
        <w:spacing w:line="240" w:lineRule="auto"/>
        <w:ind w:right="62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 другой стороны,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юристы становились действител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 весьма востреб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анными. На работу по своей сп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циальности успеш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 устраивались выпускники юрид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ческих факультетов, причем не только </w:t>
      </w: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лучших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ших г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ударственных высших учебных заведений (МГУ, СПбГУ, МГЮА, МГИМО и др.), но 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многих других вузов, в т.ч. н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сударственных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очему это стало возможным?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о-перв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 условиях слома старого советского партийно-государств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нного аппарата и создания при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ципиально новых г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ударственных структур понадоб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ось значительное число новых кадров, и свой выбор р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ководители останавливали именно на молодых юристах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о-втор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юр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ты понадобились в налоговых о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анах, органах регистрации объектов недвижимости, в формирующихся слу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жбах судебных приставов, в орг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ах по противодействию </w:t>
      </w:r>
      <w:proofErr w:type="spell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ркопреступности</w:t>
      </w:r>
      <w:proofErr w:type="spell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, притонам разврата и другим, так сказать, «экзотическим» прест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плениям, выплеснувшимся в условиях «раскрепощения» нравов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третьи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олным ходом шло обновление кадров в органах внутренних дел, прокуратуры, уголовно-исполнительной системы, в судах. Не все старые кадры сумели, переломив с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бя, приспособиться к новым усл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иям, а другие нередко сами увольнялись с работы — уходили обычно в бизнес, где открывались заманчивые перспективы «выхода из бедности»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четвер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уждался в обновлении и адвокатский корпус, т.к. старый тоже в значительной его части подал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я в другие сферы деятельности, в т.ч. в тот же бизнес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пя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овых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юристов в больших масштабах т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бовала новая экономика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Естественно, что государственное образование уже чисто физически 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 могло справляться с возрастаю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щими задачами. Ему на помощь и пришло образование негосударственное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ак правило, н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мотря на высокие тарифы на об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ние, многие абитуриенты предпочитали все же им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но негосударственное высшее юридическое образов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ние, поскольку здесь за свои деньги они рассчитывали получить </w:t>
      </w: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настоящие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нания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онечно, были и такие молодые люди, которые шли сюда вынужденно, т.е. не имея возможности в силу слабой подготовленности и самодисциплины поступить на учебу в государственный вуз. Но немало было и таких людей, 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торых в государственных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вузах отпугивали коррупция, </w:t>
      </w:r>
      <w:proofErr w:type="gram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к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енщина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, рутина, форм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лизм и т.д. Родители абитури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ов рассуждали примерно так: лучше деньги вкладывать в собственных детей, чем в чиновников от образования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Однако тесная связь негосударственного высшего юридического образования с государственным высшим юридическим образованием сохраняется до сих пор, что проявляется, в частн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ти, в том, что и там и тут п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подают одни и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те же преподаватели, преподается один и тот же набор дисциплин, преобладают одни и те же формы и методы обучения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о существу, все г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сударственные вузы, в т.ч. тех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ческие, строите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ьные, железнодорожные, авиацио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ые, аграрные и т.д.,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ткрыли факультеты платных обр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овательных услуг и тоже начали готовить юристов.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Так как подобная деятельность выходила за рамки прямого назначения этих вузов, она тем самым как бы вступала в сферу негосударственного образования.</w:t>
      </w:r>
    </w:p>
    <w:p w:rsidR="003B69D3" w:rsidRPr="003B69D3" w:rsidRDefault="003B69D3" w:rsidP="003B69D3">
      <w:pPr>
        <w:pStyle w:val="Style5"/>
        <w:widowControl/>
        <w:spacing w:line="240" w:lineRule="auto"/>
        <w:ind w:right="62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К негосударственному образовательному сектору примыкали и появившиеся кое-где муниципальные образовательные учреждения, также готовившие, наряду с экономистами, менеджерами, </w:t>
      </w:r>
      <w:proofErr w:type="spell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аркетологами</w:t>
      </w:r>
      <w:proofErr w:type="spell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, психологами и некоторыми другими профессионалами, юристов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то касается собственно негосударственного образовательного сектора, в рамках которого также выпускались, наряду с другими специалистами, юристы, то они в регионах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были представлены главным обр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ом филиалами соо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етствующих столичных негосуда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ственных вузов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в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частности, таких как Гуманита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й институт, Московский гуманитарно-экономический институт, Международный независимый эколого-политологический университет, Университет Российской академии образова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я, Московский институт эконом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и, менеджмента и права.</w:t>
      </w:r>
      <w:proofErr w:type="gramEnd"/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В некоторых крупных административных центрах субъектов Федерации появились и </w:t>
      </w:r>
      <w:r w:rsidR="00927711">
        <w:rPr>
          <w:rStyle w:val="FontStyle28"/>
          <w:rFonts w:ascii="Times New Roman" w:hAnsi="Times New Roman" w:cs="Times New Roman"/>
          <w:sz w:val="26"/>
          <w:szCs w:val="26"/>
        </w:rPr>
        <w:t>специализирован</w:t>
      </w: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ные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егосударстве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ые юридические вузы как, нап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мер, Нижегородская правовая академия (в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. Нижнем Новгороде)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 целом негосударственное высшее юридическое образование выросл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сегодня до таких масштабов, 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орые позволяют ему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выдерживать конкуренцию с гос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дарственным высшим юридическим образованием. За счет чего это было достигнуто? Во-первых, за счет привлечения к работе лучших преподавателей,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работающих в сфере 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го высшего юридического образования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. Их привл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али здесь не только дополнительные заработки, но и возможность рабо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ть в сравнительно небольших а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иториях, в удобном режиме (учебное расписание с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тавлялось «под них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). При этом сказывались и откры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ающиеся дополнительные возможности участвовать в конференциях, публиковать свои статьи пособия, м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тодические разработки, монографии, «обкатывать» с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тавлявшиеся тесты, внедрять новые методы обучения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927711">
        <w:rPr>
          <w:rStyle w:val="FontStyle24"/>
          <w:rFonts w:ascii="Times New Roman" w:hAnsi="Times New Roman" w:cs="Times New Roman"/>
          <w:i/>
          <w:sz w:val="26"/>
          <w:szCs w:val="26"/>
        </w:rPr>
        <w:t>Во-вторых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, за счет того, что негосударственное выс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шее юридическое образование стало более доступным. И не только в том смысле, что «заплатил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ты уже ст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ент» но еще и потом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, что столичные не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е образовате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ьные учреждения, готовившие ю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ов буквально «усеяли» страну своими филиалами. С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годня буквально каждый город и, по существу каждый район большого г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рода располагает такими филиал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и или их различными структурами и подструктурами. Чтобы получить вы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шее юридическое образование, т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перь далеко, как говорится, ходить не надо. Оно само пришло к человеку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едва ли не в каждый дом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третьи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ля сту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дентов составлялись удобные рас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исания лекций и занятий, для чего задействовались не только вечерние часы, но и нередко выходные дни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-четвертых,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выручали электронные ресурсы. 11ро-граммы, пособия, вопросы, ответы на них и т.д.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вс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это имелось в распоряж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нии студентов. Вузовские библ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отеки не скупились на приобретение новых учебников, учебных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пособий, м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ографий, сборников научных тр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ов, иной литературы, в т.ч. на электронных носителях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то надо дела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ь дальше негосударственному выс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шему юридическому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бразованию для того, чтобы п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должать удерживать занятые довольно высокие позиции на складывающемся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бразовательном рынке, чтобы 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ечный продукт эт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го образования – квалифицирова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ые юридические кадры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бы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еще более высокого к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чества,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а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следовательно, и более востребованным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.</w:t>
      </w:r>
    </w:p>
    <w:p w:rsidR="003B69D3" w:rsidRPr="003B69D3" w:rsidRDefault="003B69D3" w:rsidP="003B69D3">
      <w:pPr>
        <w:pStyle w:val="Style12"/>
        <w:widowControl/>
        <w:spacing w:line="240" w:lineRule="auto"/>
        <w:ind w:right="240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Первое. Наряду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 юридическими дисциплинами ос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бый упор в преподаван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 следует сделать также на ми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воззренческий и гуманитарный блок дисциплин.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Общая теория права должна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преподаваться, как представляет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я в три этапа: на первом этапе (первый семестр первого курса) — как собственно общая теория права (филос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фия права), на втором (второй семестр первого к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рс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–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как введение в отраслевые юридические дисциплины и, наконец, на третьем (первый семестр пятого курса)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как подведение итогов из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чения этих дисциплин.</w:t>
      </w:r>
      <w:proofErr w:type="gramEnd"/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Иначе п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учается так, что общ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я теория права </w:t>
      </w:r>
      <w:proofErr w:type="gram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уществует и раз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ивается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сама по себ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, а отраслевые юридические дис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циплины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сами по себе. Должны быть здесь какие-то общие знаменатели.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 любом случае, преподавание м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ровоззренческих, гуманитарных и общеправовых дисциплин должно развива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ь у студентов навыки юридичес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 мышления, творческого анализа правовых вопросов и проблем, понимание строгой логики права, высших его морально-нравств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ных начал, принципов. Соврем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ый юрист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это не формалист, а широко образованная личность, человек, хорошо понимающий смысл жизни и суть ее высших охраняемых правом ценностей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торое. Весьма в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жен для подготовки юристов так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же блок экономическ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х, управленческих и психологич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ких дисциплин. Эко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мические знания помогут будущ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у юристу понять суть взаимоотношений труда и кап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тала, ответить на вопросы, в частности, о том, как и чем прирастает национальное богатство страны, как оно должно накапливаться, сберегаться, преумножаться, дополняться, развиваться и... «работать» на человека. Управленческие же знания подготовят будущего юриста к самостоятельной жизни в «открытом пространстве», научат его подчиняться служебной дисциплине, позволят ему понять, на чем держится любое дело, осуществля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мое более чем одним человеком, как преуспеть в любом таком деле, как сделать успешную карьеру и т.д. Психологические знания научат будущего юриста упр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в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ять собой, коллективом, делом, правильно строить вз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имоотношения с колл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гами и другими людьми, с которы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и ему постоянно придется встречаться, выполняя свои профессиональные обязанности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ретье. Надо и дальше улучшать само качество п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подавания.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Если для э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ого многое делает 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е высшее образов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ие (внедрение двухуровневой с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емы подготовки кадр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в (бакалавры, магистры), прид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е наиболее успешно работающим вузам различных престижных статусов (национальные исследовател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кие университеты, федеральные вузы и др.), то и нег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сударственному высшему образованию надо тоже что-то делать в этом же нап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равлении.</w:t>
      </w:r>
      <w:proofErr w:type="gramEnd"/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Кроме того, надо ст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иться, чтобы право преподавали именно юристы, а не, скажем, философы, фи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логи, психологи, социологи, п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итологи, а тем боле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не физики, химики, электромех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ки, радиотехники, м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тематики или другие «непрофил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е» преподавате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.</w:t>
      </w:r>
      <w:proofErr w:type="gramEnd"/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Настала пора сформировать Ас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оциацию негосударственного образования и в рамках ее проводить необход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мую для всего этого «негосудар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твенного» дела р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боту. </w:t>
      </w:r>
      <w:proofErr w:type="gram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ажно при этом всегда пом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ить, что хотя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 xml:space="preserve">образование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негосударственное, но само по себе это образовательное дело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–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дел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бол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шой государственной важности, т.к. в значительной мере от него зависит судьб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 правового статуса нашего гос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арства, судьба наш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й демократии, судьба прав и св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бод каждого из нас, судьба законности и правопорядка, общественной нравственности и культуры.</w:t>
      </w:r>
      <w:proofErr w:type="gramEnd"/>
    </w:p>
    <w:p w:rsidR="003B69D3" w:rsidRPr="003B69D3" w:rsidRDefault="003B69D3" w:rsidP="003B69D3">
      <w:pPr>
        <w:pStyle w:val="Style12"/>
        <w:widowControl/>
        <w:spacing w:line="240" w:lineRule="auto"/>
        <w:ind w:right="14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Четвер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ля контроля знаний студентов нужны хорошие тесты, т.е. т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кие, которые, во-первых, охваты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али бы в содержательном отношении весь материал</w:t>
      </w:r>
      <w:r w:rsidRPr="003B69D3">
        <w:rPr>
          <w:rFonts w:ascii="Times New Roman" w:hAnsi="Times New Roman"/>
          <w:sz w:val="26"/>
          <w:szCs w:val="26"/>
        </w:rPr>
        <w:t xml:space="preserve"> </w:t>
      </w:r>
      <w:r w:rsidR="00927711">
        <w:rPr>
          <w:rFonts w:ascii="Times New Roman" w:hAnsi="Times New Roman"/>
          <w:sz w:val="26"/>
          <w:szCs w:val="26"/>
        </w:rPr>
        <w:t>препод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аваемых дисциплин, во-вторых, в дидактическом отношении были бы интересными, увлекательными 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, в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-третьих, в методич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еском отношении были бы </w:t>
      </w:r>
      <w:proofErr w:type="spell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амооб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ающими</w:t>
      </w:r>
      <w:proofErr w:type="spell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. Каждый вопрос должен сопровождаться пятью вариантами ответов на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их, причем все эти ответы долж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 быть в принципе пр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ильными, хотя и в разной степ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 правильными. С учетом степени правильно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и отв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та компьютер должен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ыставлять студенту соответств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ющую оценку по пятибалльной системе. Тесты должны составляться с участием хорошо успевающих студентов.</w:t>
      </w:r>
    </w:p>
    <w:p w:rsidR="003B69D3" w:rsidRPr="003B69D3" w:rsidRDefault="003B69D3" w:rsidP="003B69D3">
      <w:pPr>
        <w:pStyle w:val="Style5"/>
        <w:widowControl/>
        <w:spacing w:line="240" w:lineRule="auto"/>
        <w:ind w:right="19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Пя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о сделать так, чтобы не только экзамены, но и зачеты были дифференцированными, т.е.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сопров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ждались выставлением оценок по той же пятибалльной системе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Шестое.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По итогам каждой </w:t>
      </w:r>
      <w:proofErr w:type="spellStart"/>
      <w:r w:rsidR="00927711">
        <w:rPr>
          <w:rStyle w:val="FontStyle24"/>
          <w:rFonts w:ascii="Times New Roman" w:hAnsi="Times New Roman" w:cs="Times New Roman"/>
          <w:sz w:val="26"/>
          <w:szCs w:val="26"/>
        </w:rPr>
        <w:t>зачетно-экзам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ционной</w:t>
      </w:r>
      <w:proofErr w:type="spell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сессии надо составлять рейтинги студентов. Каждый студент должен знать свое место в общем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ст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енческом «табели о рангах» — тогда он буд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т стремит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я к высшим показателям в учебе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Седьм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Надо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водить дифференцированную опл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у за обучение, т.е. такую, при которой студент с более высокими показателям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в учебе мог рассчитывать на н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оторую скидку — пропорциональную успехам в учебе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Восьм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о шир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внедрять в учебные занятия эл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енты состязательности. Только состязательность дает нужные стимулы. Советская власть рухнула не потому, что ее погубили «происки империализма» или мы «забыли Бога», или плохо руководил страной Горбачев, а затем Ельцин, а потому, что в стране угас дух состязательности. Доведенные до абсурда идеи «равенства» и «всеобщего братства» убили этот ду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х, и развитие, естественно, п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ратилось. Возможности хозрасчета, социалистического соревнования и других подобных форм с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етской состя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ательности были полностью исчерпаны, а новые не п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явились. Возрождать д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х состязательности надо со ст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денческой скамьи, выводя «на Олимп» </w:t>
      </w:r>
      <w:proofErr w:type="gramStart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учших</w:t>
      </w:r>
      <w:proofErr w:type="gramEnd"/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 из лучших и указывая путь туда же остальным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Девя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о 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дальше повышать уровень практ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ского обучения. Дл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я этого нужны хорошо оборудова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ые аудитории, учебно-методические кабинеты, кабин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ты криминалистики, компьютерные кабинеты, учебные полигоны и т.д. Чаще 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ледует приглашать для чтения н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больших курсов юристов-практиков, в т.ч. прокуроров, судей, нотариусов,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юристов, работающих на предприя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иях. Надо давать с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дентам больше различных практ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ских заданий. По м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ьшей мере, две трети всех пись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енных работ должны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выполняться по заданиям практ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ского характера. Такие задания должны выполняться с привлечением к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нкретных материалов правоприм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тельной и иной юридической практики и в тесном вз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>имодействии с со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рудниками соответствующих прав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ых учреждений. В любом случае, у студента полностью должна отсутствовать возможность отчитываться ч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ж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ми письменными р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ботами. Каждая выпускная квал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фикационная работ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а должна включать в себя элем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ы практики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lastRenderedPageBreak/>
        <w:t xml:space="preserve">Деся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о д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биваться более высокой посеща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мости студентов лекций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 занятий. Для студентов, хрон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чески пропускающих занятия, надо организ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вывать д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полнительные занятия. А для студентов со стопроцентной явкой на лекции и занятия следует ввести такой порядок, чтобы они могли рас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читывать на соответствующие пр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имущества, в т.ч. на помощь в трудоустройстве.</w:t>
      </w:r>
    </w:p>
    <w:p w:rsidR="003B69D3" w:rsidRPr="003B69D3" w:rsidRDefault="003B69D3" w:rsidP="003B69D3">
      <w:pPr>
        <w:pStyle w:val="Style5"/>
        <w:widowControl/>
        <w:spacing w:line="240" w:lineRule="auto"/>
        <w:ind w:right="19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Одиннадца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Так как значительная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часть негос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арственного высшег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о юридического образования нах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ится в сфере деятель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ости региональных филиалов ст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личных негосударствен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ых вузов, то следует этим фили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лам придавать большую самостоятельность, акцентируя внимание на наиболее эффективных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направлениях их д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ятельности и «подтягивая» до должного уровня остальные направления.</w:t>
      </w:r>
    </w:p>
    <w:p w:rsidR="003B69D3" w:rsidRPr="003B69D3" w:rsidRDefault="003B69D3" w:rsidP="003B69D3">
      <w:pPr>
        <w:pStyle w:val="Style5"/>
        <w:widowControl/>
        <w:spacing w:line="240" w:lineRule="auto"/>
        <w:ind w:right="14"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 xml:space="preserve">Двенадцатое. 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 xml:space="preserve"> укреплять связи не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го высшего юри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дического образования с учрежд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ями, предоставляющими выпускникам работу, шире и эффективнее рекламиро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ать перед ними свою «пр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дукцию», направлять туда на практику студентов. Если в каких-то сегментах н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егосударственного высшего юрид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 xml:space="preserve">ческого образования есть определенные инновационные «прорывы», то именно на них и надо делать ставку в подготовке юристов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высшей квалификации и более ак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ивно продвигать их выпускников на рынок труда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се это надо ре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шать быстро, в нужной последов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ельности, верно по с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ществу. И тогда негосударствен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е высшее юридическое образование будет иметь еще более твердые позиции на ш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ироко развернувшемся с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дня образовательном рынке. Не беря из бюджета ни копейки государственны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х денег, оно будет и дальше п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осить в казну миллионы и миллионы. Государство, нау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softHyphen/>
        <w:t xml:space="preserve">чившееся в условиях 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финансового кризиса считать бук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ально каждый рубль, б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удет, конечно же, находить пр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ильные решения встающих вопросов. К тому же среди выпускников негосу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дарственного высшего юридичес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 образования гора</w:t>
      </w:r>
      <w:r w:rsidR="00927711">
        <w:rPr>
          <w:rStyle w:val="FontStyle24"/>
          <w:rFonts w:ascii="Times New Roman" w:hAnsi="Times New Roman" w:cs="Times New Roman"/>
          <w:sz w:val="26"/>
          <w:szCs w:val="26"/>
        </w:rPr>
        <w:t>здо меньше разнога рода «оборот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ей» в погонах и без погон, перевертышей, двурушников, предателей, тех, кто использует юридические знания не на пользу государству, обществу и людям, а во вред им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егосударств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енное высшее юридическое образ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ание, безусловно, буд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ет продолжать сотрудничать с г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сударственным высшим юридическим образованием, но все же, как можно пр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едположить, именно ему будут пр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адлежать приоритеты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 xml:space="preserve"> уже во втором десятилетии нов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го века. Соотношение здесь будет резко меняться в его пользу. Во всяком случае, в развитых государствах мира негосударственное высшее юридическое образование преобладает над соответствующим государственным образованием.</w:t>
      </w:r>
    </w:p>
    <w:p w:rsidR="003B69D3" w:rsidRPr="003B69D3" w:rsidRDefault="003B69D3" w:rsidP="003B69D3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В крупных города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х негосударственное высшее обра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зование уже в новом десятилетии нового века будет, как можно предположить, р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асполагать лучшими зданиями, ко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торые архитектурно украсят не только эти города, но и страну в целом. Это бу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дут здания с колоннадами, порти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ками, с надписями на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 xml:space="preserve"> фронтонах с впечатляющими древ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еримскими правовыми сентенциями на латинском языке, например, такими: «Тот по</w:t>
      </w:r>
      <w:r w:rsidR="000A7A75">
        <w:rPr>
          <w:rStyle w:val="FontStyle24"/>
          <w:rFonts w:ascii="Times New Roman" w:hAnsi="Times New Roman" w:cs="Times New Roman"/>
          <w:sz w:val="26"/>
          <w:szCs w:val="26"/>
        </w:rPr>
        <w:t>ступает мудро, кто следует веле</w:t>
      </w:r>
      <w:r w:rsidRPr="003B69D3">
        <w:rPr>
          <w:rStyle w:val="FontStyle24"/>
          <w:rFonts w:ascii="Times New Roman" w:hAnsi="Times New Roman" w:cs="Times New Roman"/>
          <w:sz w:val="26"/>
          <w:szCs w:val="26"/>
        </w:rPr>
        <w:t>ниям закона»; «Пусть рушится мир, но торжествует закон»; «Право есть искусство добра и справедливости» и т.д.</w:t>
      </w:r>
    </w:p>
    <w:p w:rsidR="003B69D3" w:rsidRPr="003B69D3" w:rsidRDefault="003B69D3" w:rsidP="003B69D3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69D3">
        <w:rPr>
          <w:rStyle w:val="FontStyle31"/>
          <w:rFonts w:ascii="Times New Roman" w:hAnsi="Times New Roman" w:cs="Times New Roman"/>
          <w:sz w:val="26"/>
          <w:szCs w:val="26"/>
        </w:rPr>
        <w:t>Понченко</w:t>
      </w:r>
      <w:proofErr w:type="spellEnd"/>
      <w:r w:rsidRPr="003B69D3">
        <w:rPr>
          <w:rStyle w:val="FontStyle31"/>
          <w:rFonts w:ascii="Times New Roman" w:hAnsi="Times New Roman" w:cs="Times New Roman"/>
          <w:sz w:val="26"/>
          <w:szCs w:val="26"/>
        </w:rPr>
        <w:t xml:space="preserve"> Павел Николаевич, зав. кафедрой уголовного права и уголовного процесса Национального исследовательского университета — Высшей школы экономики (г. Нижний Новгород], заслуженный </w:t>
      </w:r>
      <w:r w:rsidRPr="003B69D3">
        <w:rPr>
          <w:rStyle w:val="FontStyle32"/>
          <w:rFonts w:ascii="Times New Roman" w:hAnsi="Times New Roman" w:cs="Times New Roman"/>
          <w:sz w:val="26"/>
          <w:szCs w:val="26"/>
        </w:rPr>
        <w:t xml:space="preserve">юрист </w:t>
      </w:r>
      <w:r w:rsidRPr="003B69D3">
        <w:rPr>
          <w:rStyle w:val="FontStyle32"/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академик РАЕН, </w:t>
      </w:r>
      <w:r w:rsidRPr="003B69D3">
        <w:rPr>
          <w:rStyle w:val="FontStyle31"/>
          <w:rFonts w:ascii="Times New Roman" w:hAnsi="Times New Roman" w:cs="Times New Roman"/>
          <w:sz w:val="26"/>
          <w:szCs w:val="26"/>
        </w:rPr>
        <w:t xml:space="preserve">член </w:t>
      </w:r>
      <w:r w:rsidRPr="003B69D3">
        <w:rPr>
          <w:rStyle w:val="FontStyle32"/>
          <w:rFonts w:ascii="Times New Roman" w:hAnsi="Times New Roman" w:cs="Times New Roman"/>
          <w:sz w:val="26"/>
          <w:szCs w:val="26"/>
        </w:rPr>
        <w:t xml:space="preserve">РАЮН, </w:t>
      </w:r>
      <w:r w:rsidRPr="003B69D3">
        <w:rPr>
          <w:rStyle w:val="FontStyle31"/>
          <w:rFonts w:ascii="Times New Roman" w:hAnsi="Times New Roman" w:cs="Times New Roman"/>
          <w:sz w:val="26"/>
          <w:szCs w:val="26"/>
        </w:rPr>
        <w:t xml:space="preserve">руководитель </w:t>
      </w:r>
      <w:r w:rsidRPr="003B69D3">
        <w:rPr>
          <w:rStyle w:val="FontStyle32"/>
          <w:rFonts w:ascii="Times New Roman" w:hAnsi="Times New Roman" w:cs="Times New Roman"/>
          <w:sz w:val="26"/>
          <w:szCs w:val="26"/>
        </w:rPr>
        <w:t xml:space="preserve">Секции </w:t>
      </w:r>
      <w:r w:rsidRPr="003B69D3">
        <w:rPr>
          <w:rStyle w:val="FontStyle31"/>
          <w:rFonts w:ascii="Times New Roman" w:hAnsi="Times New Roman" w:cs="Times New Roman"/>
          <w:sz w:val="26"/>
          <w:szCs w:val="26"/>
        </w:rPr>
        <w:t xml:space="preserve">по уголовно-правовым вопросам Научно-консультативного совета </w:t>
      </w:r>
      <w:r w:rsidRPr="003B69D3">
        <w:rPr>
          <w:rStyle w:val="FontStyle32"/>
          <w:rFonts w:ascii="Times New Roman" w:hAnsi="Times New Roman" w:cs="Times New Roman"/>
          <w:sz w:val="26"/>
          <w:szCs w:val="26"/>
        </w:rPr>
        <w:t xml:space="preserve">при Нижегородском областном суде, </w:t>
      </w:r>
      <w:r w:rsidRPr="003B69D3">
        <w:rPr>
          <w:rStyle w:val="FontStyle31"/>
          <w:rFonts w:ascii="Times New Roman" w:hAnsi="Times New Roman" w:cs="Times New Roman"/>
          <w:sz w:val="26"/>
          <w:szCs w:val="26"/>
        </w:rPr>
        <w:t xml:space="preserve">доктор юридических наук, профессор </w:t>
      </w:r>
      <w:r w:rsidRPr="003B69D3">
        <w:rPr>
          <w:rStyle w:val="FontStyle28"/>
          <w:rFonts w:ascii="Times New Roman" w:hAnsi="Times New Roman" w:cs="Times New Roman"/>
          <w:sz w:val="26"/>
          <w:szCs w:val="26"/>
        </w:rPr>
        <w:t>603132, г. Нижний Новгород, 132, а/я 293</w:t>
      </w:r>
      <w:r w:rsidR="000A7A75">
        <w:rPr>
          <w:rStyle w:val="FontStyle28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69D3" w:rsidRPr="003B69D3" w:rsidRDefault="003B69D3" w:rsidP="003B69D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B69D3" w:rsidRPr="003B69D3" w:rsidSect="00FC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3F23"/>
    <w:multiLevelType w:val="hybridMultilevel"/>
    <w:tmpl w:val="A894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6632D"/>
    <w:multiLevelType w:val="hybridMultilevel"/>
    <w:tmpl w:val="F82082B0"/>
    <w:lvl w:ilvl="0" w:tplc="524A433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9D3"/>
    <w:rsid w:val="000A7A75"/>
    <w:rsid w:val="003B69D3"/>
    <w:rsid w:val="005B0BE5"/>
    <w:rsid w:val="00927711"/>
    <w:rsid w:val="00BF6085"/>
    <w:rsid w:val="00E955BA"/>
    <w:rsid w:val="00FC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7A7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B69D3"/>
    <w:pPr>
      <w:spacing w:line="216" w:lineRule="exact"/>
      <w:ind w:firstLine="331"/>
      <w:jc w:val="both"/>
    </w:pPr>
  </w:style>
  <w:style w:type="character" w:customStyle="1" w:styleId="FontStyle23">
    <w:name w:val="Font Style23"/>
    <w:basedOn w:val="a0"/>
    <w:uiPriority w:val="99"/>
    <w:rsid w:val="003B69D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24">
    <w:name w:val="Font Style24"/>
    <w:basedOn w:val="a0"/>
    <w:uiPriority w:val="99"/>
    <w:rsid w:val="003B69D3"/>
    <w:rPr>
      <w:rFonts w:ascii="Lucida Sans Unicode" w:hAnsi="Lucida Sans Unicode" w:cs="Lucida Sans Unicode"/>
      <w:sz w:val="12"/>
      <w:szCs w:val="12"/>
    </w:rPr>
  </w:style>
  <w:style w:type="paragraph" w:customStyle="1" w:styleId="Style12">
    <w:name w:val="Style12"/>
    <w:basedOn w:val="a"/>
    <w:uiPriority w:val="99"/>
    <w:rsid w:val="003B69D3"/>
    <w:pPr>
      <w:spacing w:line="217" w:lineRule="exact"/>
      <w:jc w:val="both"/>
    </w:pPr>
  </w:style>
  <w:style w:type="character" w:customStyle="1" w:styleId="FontStyle28">
    <w:name w:val="Font Style28"/>
    <w:basedOn w:val="a0"/>
    <w:uiPriority w:val="99"/>
    <w:rsid w:val="003B69D3"/>
    <w:rPr>
      <w:rFonts w:ascii="Lucida Sans Unicode" w:hAnsi="Lucida Sans Unicode" w:cs="Lucida Sans Unicode"/>
      <w:i/>
      <w:iCs/>
      <w:spacing w:val="10"/>
      <w:sz w:val="12"/>
      <w:szCs w:val="12"/>
    </w:rPr>
  </w:style>
  <w:style w:type="character" w:customStyle="1" w:styleId="FontStyle31">
    <w:name w:val="Font Style31"/>
    <w:basedOn w:val="a0"/>
    <w:uiPriority w:val="99"/>
    <w:rsid w:val="003B69D3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3B69D3"/>
    <w:rPr>
      <w:rFonts w:ascii="Lucida Sans Unicode" w:hAnsi="Lucida Sans Unicode" w:cs="Lucida Sans Unicode"/>
      <w:b/>
      <w:bCs/>
      <w:i/>
      <w:iCs/>
      <w:spacing w:val="10"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0A7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7A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A75"/>
    <w:pPr>
      <w:ind w:left="720"/>
      <w:contextualSpacing/>
    </w:pPr>
  </w:style>
  <w:style w:type="paragraph" w:customStyle="1" w:styleId="Style3">
    <w:name w:val="Style3"/>
    <w:basedOn w:val="a"/>
    <w:uiPriority w:val="99"/>
    <w:rsid w:val="000A7A75"/>
  </w:style>
  <w:style w:type="paragraph" w:customStyle="1" w:styleId="Style11">
    <w:name w:val="Style11"/>
    <w:basedOn w:val="a"/>
    <w:uiPriority w:val="99"/>
    <w:rsid w:val="000A7A75"/>
    <w:pPr>
      <w:spacing w:line="278" w:lineRule="exact"/>
      <w:ind w:firstLine="336"/>
    </w:pPr>
  </w:style>
  <w:style w:type="character" w:customStyle="1" w:styleId="FontStyle30">
    <w:name w:val="Font Style30"/>
    <w:basedOn w:val="a0"/>
    <w:uiPriority w:val="99"/>
    <w:rsid w:val="000A7A75"/>
    <w:rPr>
      <w:rFonts w:ascii="Lucida Sans Unicode" w:hAnsi="Lucida Sans Unicode" w:cs="Lucida Sans Unicode"/>
      <w:b/>
      <w:bCs/>
      <w:w w:val="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F6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0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48E3-4611-4CBC-BCB2-4C63014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doladova</dc:creator>
  <cp:keywords/>
  <dc:description/>
  <cp:lastModifiedBy>odudoladova</cp:lastModifiedBy>
  <cp:revision>2</cp:revision>
  <dcterms:created xsi:type="dcterms:W3CDTF">2013-02-27T07:14:00Z</dcterms:created>
  <dcterms:modified xsi:type="dcterms:W3CDTF">2013-03-01T11:08:00Z</dcterms:modified>
</cp:coreProperties>
</file>